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10" w:rsidRPr="000B5A58" w:rsidRDefault="00F95A10" w:rsidP="00F95A10">
      <w:pPr>
        <w:pStyle w:val="Nadpis2"/>
        <w:pageBreakBefore/>
        <w:spacing w:before="0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 xml:space="preserve">Žádost právnické osoby o poskytnutí finančních prostředků ze státního rozpočtu </w:t>
      </w:r>
      <w:r w:rsidR="00A90D26">
        <w:rPr>
          <w:rFonts w:asciiTheme="minorHAnsi" w:hAnsiTheme="minorHAnsi" w:cstheme="minorHAnsi"/>
        </w:rPr>
        <w:br/>
      </w:r>
      <w:r w:rsidRPr="000B5A58">
        <w:rPr>
          <w:rFonts w:asciiTheme="minorHAnsi" w:hAnsiTheme="minorHAnsi" w:cstheme="minorHAnsi"/>
        </w:rPr>
        <w:t>v roce 201</w:t>
      </w:r>
      <w:r w:rsidR="00BC412F">
        <w:rPr>
          <w:rFonts w:asciiTheme="minorHAnsi" w:hAnsiTheme="minorHAnsi" w:cstheme="minorHAnsi"/>
        </w:rPr>
        <w:t>8</w:t>
      </w:r>
    </w:p>
    <w:p w:rsidR="00F95A10" w:rsidRPr="000B5A58" w:rsidRDefault="00F95A10" w:rsidP="00F95A10">
      <w:pPr>
        <w:pStyle w:val="Odstavec"/>
        <w:jc w:val="right"/>
        <w:rPr>
          <w:rFonts w:asciiTheme="minorHAnsi" w:hAnsiTheme="minorHAnsi" w:cstheme="minorHAnsi"/>
          <w:spacing w:val="0"/>
        </w:rPr>
      </w:pPr>
    </w:p>
    <w:p w:rsidR="00F95A10" w:rsidRPr="000B5A58" w:rsidRDefault="00F95A10" w:rsidP="00F95A10">
      <w:pPr>
        <w:pStyle w:val="Odstavec"/>
        <w:jc w:val="right"/>
        <w:rPr>
          <w:rFonts w:asciiTheme="minorHAnsi" w:hAnsiTheme="minorHAnsi" w:cstheme="minorHAnsi"/>
          <w:spacing w:val="0"/>
        </w:rPr>
      </w:pPr>
      <w:r w:rsidRPr="000B5A58">
        <w:rPr>
          <w:rFonts w:asciiTheme="minorHAnsi" w:hAnsiTheme="minorHAnsi" w:cstheme="minorHAnsi"/>
          <w:spacing w:val="0"/>
        </w:rPr>
        <w:t>Evidenční číslo:……………………………………………………</w:t>
      </w:r>
    </w:p>
    <w:p w:rsidR="00F95A10" w:rsidRPr="000B5A58" w:rsidRDefault="00F95A10" w:rsidP="00F95A10">
      <w:pPr>
        <w:pStyle w:val="Odstavec"/>
        <w:jc w:val="right"/>
        <w:rPr>
          <w:rFonts w:asciiTheme="minorHAnsi" w:hAnsiTheme="minorHAnsi" w:cstheme="minorHAnsi"/>
          <w:spacing w:val="0"/>
        </w:rPr>
      </w:pPr>
      <w:r w:rsidRPr="000B5A58">
        <w:rPr>
          <w:rFonts w:asciiTheme="minorHAnsi" w:hAnsiTheme="minorHAnsi" w:cstheme="minorHAnsi"/>
          <w:spacing w:val="0"/>
        </w:rPr>
        <w:t>(doplní MŠMT)</w:t>
      </w:r>
      <w:r w:rsidR="006F0823">
        <w:rPr>
          <w:rFonts w:asciiTheme="minorHAnsi" w:hAnsiTheme="minorHAnsi" w:cstheme="minorHAnsi"/>
          <w:spacing w:val="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"/>
        <w:gridCol w:w="2741"/>
        <w:gridCol w:w="625"/>
        <w:gridCol w:w="71"/>
        <w:gridCol w:w="419"/>
        <w:gridCol w:w="361"/>
        <w:gridCol w:w="284"/>
        <w:gridCol w:w="993"/>
        <w:gridCol w:w="637"/>
        <w:gridCol w:w="1275"/>
        <w:gridCol w:w="72"/>
      </w:tblGrid>
      <w:tr w:rsidR="00F95A10" w:rsidRPr="000B5A58" w:rsidTr="00315735">
        <w:trPr>
          <w:cantSplit/>
          <w:trHeight w:val="405"/>
        </w:trPr>
        <w:tc>
          <w:tcPr>
            <w:tcW w:w="23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5A10" w:rsidRPr="000B5A58" w:rsidRDefault="006F0823" w:rsidP="006F0823">
            <w:pPr>
              <w:pStyle w:val="Texttabulka"/>
              <w:ind w:left="-14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Název</w:t>
            </w:r>
            <w:proofErr w:type="spellEnd"/>
            <w:r>
              <w:rPr>
                <w:rFonts w:asciiTheme="minorHAnsi" w:hAnsiTheme="minorHAnsi" w:cstheme="minorHAnsi"/>
              </w:rPr>
              <w:t xml:space="preserve"> poskytovatele </w:t>
            </w:r>
            <w:proofErr w:type="spellStart"/>
            <w:r w:rsidR="00F95A10" w:rsidRPr="000B5A58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d</w:t>
            </w:r>
            <w:r w:rsidR="00F95A10" w:rsidRPr="000B5A58">
              <w:rPr>
                <w:rFonts w:asciiTheme="minorHAnsi" w:hAnsiTheme="minorHAnsi" w:cstheme="minorHAnsi"/>
              </w:rPr>
              <w:t>otace</w:t>
            </w:r>
            <w:proofErr w:type="spellEnd"/>
          </w:p>
        </w:tc>
        <w:tc>
          <w:tcPr>
            <w:tcW w:w="747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A10" w:rsidRPr="000B5A58" w:rsidRDefault="00F95A10" w:rsidP="00346253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inisterstvo školství, mládeže a tělovýchovy</w:t>
            </w:r>
          </w:p>
        </w:tc>
      </w:tr>
      <w:tr w:rsidR="00F95A10" w:rsidRPr="000B5A58" w:rsidTr="00315735">
        <w:trPr>
          <w:cantSplit/>
          <w:trHeight w:val="513"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F95A10" w:rsidP="00F95A10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 xml:space="preserve">dotačního </w:t>
            </w:r>
            <w:r w:rsidRPr="000B5A58">
              <w:rPr>
                <w:rFonts w:asciiTheme="minorHAnsi" w:hAnsiTheme="minorHAnsi" w:cstheme="minorHAnsi"/>
              </w:rPr>
              <w:t>programu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A10" w:rsidRPr="004801A6" w:rsidRDefault="00BC412F" w:rsidP="00D26845">
            <w:pPr>
              <w:pStyle w:val="Texttabulka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01A6">
              <w:rPr>
                <w:rFonts w:asciiTheme="minorHAnsi" w:hAnsiTheme="minorHAnsi" w:cstheme="minorHAnsi"/>
                <w:b/>
                <w:bCs/>
                <w:sz w:val="24"/>
              </w:rPr>
              <w:t>Podpora</w:t>
            </w:r>
            <w:r w:rsidR="000B0FC8" w:rsidRPr="004801A6">
              <w:rPr>
                <w:rFonts w:asciiTheme="minorHAnsi" w:hAnsiTheme="minorHAnsi" w:cstheme="minorHAnsi"/>
                <w:b/>
                <w:bCs/>
                <w:sz w:val="24"/>
              </w:rPr>
              <w:t xml:space="preserve"> školního stravování žáků základních škol</w:t>
            </w:r>
            <w:r w:rsidRPr="004801A6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D26845">
              <w:rPr>
                <w:rFonts w:asciiTheme="minorHAnsi" w:hAnsiTheme="minorHAnsi" w:cstheme="minorHAnsi"/>
                <w:b/>
                <w:bCs/>
                <w:sz w:val="24"/>
              </w:rPr>
              <w:t>na rok</w:t>
            </w:r>
            <w:r w:rsidRPr="004801A6">
              <w:rPr>
                <w:rFonts w:asciiTheme="minorHAnsi" w:hAnsiTheme="minorHAnsi" w:cstheme="minorHAnsi"/>
                <w:b/>
                <w:bCs/>
                <w:sz w:val="24"/>
              </w:rPr>
              <w:t xml:space="preserve"> 2018</w:t>
            </w:r>
          </w:p>
        </w:tc>
      </w:tr>
      <w:tr w:rsidR="00F95A10" w:rsidRPr="000B5A58" w:rsidTr="00315735">
        <w:trPr>
          <w:cantSplit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A10" w:rsidRPr="00206ECA" w:rsidRDefault="00F95A10" w:rsidP="00571C74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 w:rsidRPr="002C5A3A">
              <w:rPr>
                <w:rFonts w:asciiTheme="minorHAnsi" w:hAnsiTheme="minorHAnsi" w:cstheme="minorHAnsi"/>
                <w:szCs w:val="20"/>
              </w:rPr>
              <w:t xml:space="preserve">1. Identifikační údaje o </w:t>
            </w:r>
            <w:r w:rsidR="00571C74" w:rsidRPr="002C5A3A">
              <w:rPr>
                <w:rFonts w:asciiTheme="minorHAnsi" w:hAnsiTheme="minorHAnsi" w:cstheme="minorHAnsi"/>
                <w:szCs w:val="20"/>
              </w:rPr>
              <w:t>žadateli o dotaci</w:t>
            </w:r>
          </w:p>
        </w:tc>
      </w:tr>
      <w:tr w:rsidR="00F95A10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F95A10" w:rsidP="00571C74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ávnické osoby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F95A1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vní forma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F2A7B" w:rsidRPr="000B5A58" w:rsidTr="00315735">
        <w:trPr>
          <w:cantSplit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F2A7B" w:rsidRPr="000B5A58" w:rsidRDefault="00FF2A7B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 právnické osoby</w:t>
            </w:r>
          </w:p>
        </w:tc>
      </w:tr>
      <w:tr w:rsidR="006F0823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3" w:rsidRPr="000B5A58" w:rsidRDefault="006F0823" w:rsidP="00316C40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Ulice</w:t>
            </w:r>
            <w:r>
              <w:rPr>
                <w:rFonts w:asciiTheme="minorHAnsi" w:hAnsiTheme="minorHAnsi" w:cstheme="minorHAnsi"/>
              </w:rPr>
              <w:t xml:space="preserve"> a č. p. 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6F0823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Č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823" w:rsidRPr="000B5A58" w:rsidRDefault="006F0823" w:rsidP="00FF2A7B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A91066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is. </w:t>
            </w:r>
            <w:proofErr w:type="gramStart"/>
            <w:r>
              <w:rPr>
                <w:rFonts w:asciiTheme="minorHAnsi" w:hAnsiTheme="minorHAnsi" w:cstheme="minorHAnsi"/>
              </w:rPr>
              <w:t>značka</w:t>
            </w:r>
            <w:proofErr w:type="gramEnd"/>
            <w:r>
              <w:rPr>
                <w:rFonts w:asciiTheme="minorHAnsi" w:hAnsiTheme="minorHAnsi" w:cstheme="minorHAnsi"/>
              </w:rPr>
              <w:t xml:space="preserve"> spolkového nebo nadačního rejstříku nebo o.p.s.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 účtu u peněžního ústavu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315735">
        <w:trPr>
          <w:cantSplit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A10" w:rsidRPr="000B5A58" w:rsidRDefault="00A91066" w:rsidP="00316C40">
            <w:pPr>
              <w:pStyle w:val="Nadpis4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Statutární orgán (statutární zástupci organizace)</w:t>
            </w:r>
          </w:p>
        </w:tc>
      </w:tr>
      <w:tr w:rsidR="00F95A10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, titul, funkce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adresa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95A10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0" w:rsidRPr="000B5A58" w:rsidRDefault="00A91066" w:rsidP="00A91066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e-</w:t>
            </w:r>
            <w:r w:rsidR="00F95A10" w:rsidRPr="000B5A58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10" w:rsidRPr="000B5A58" w:rsidRDefault="00F95A10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, titul, funkce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adresa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e-</w:t>
            </w:r>
            <w:r w:rsidRPr="000B5A58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066" w:rsidRPr="000B5A58" w:rsidRDefault="00A9106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1066" w:rsidRPr="000B5A58" w:rsidTr="00315735">
        <w:trPr>
          <w:cantSplit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91066" w:rsidRPr="000B5A58" w:rsidRDefault="00A91066" w:rsidP="00756036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tutární </w:t>
            </w:r>
            <w:r w:rsidR="000116C9">
              <w:rPr>
                <w:rFonts w:asciiTheme="minorHAnsi" w:hAnsiTheme="minorHAnsi" w:cstheme="minorHAnsi"/>
              </w:rPr>
              <w:t>orgán podpisem pot</w:t>
            </w:r>
            <w:r w:rsidR="00756036">
              <w:rPr>
                <w:rFonts w:asciiTheme="minorHAnsi" w:hAnsiTheme="minorHAnsi" w:cstheme="minorHAnsi"/>
              </w:rPr>
              <w:t>v</w:t>
            </w:r>
            <w:r w:rsidR="000116C9">
              <w:rPr>
                <w:rFonts w:asciiTheme="minorHAnsi" w:hAnsiTheme="minorHAnsi" w:cstheme="minorHAnsi"/>
              </w:rPr>
              <w:t>rzuje, že žádost schválil</w:t>
            </w:r>
            <w:r w:rsidR="00756036">
              <w:rPr>
                <w:rFonts w:asciiTheme="minorHAnsi" w:hAnsiTheme="minorHAnsi" w:cstheme="minorHAnsi"/>
              </w:rPr>
              <w:t xml:space="preserve"> </w:t>
            </w:r>
            <w:r w:rsidR="000116C9">
              <w:rPr>
                <w:rFonts w:asciiTheme="minorHAnsi" w:hAnsiTheme="minorHAnsi" w:cstheme="minorHAnsi"/>
              </w:rPr>
              <w:t>a doporučil k předložení do dotačního programu.</w:t>
            </w:r>
          </w:p>
        </w:tc>
      </w:tr>
      <w:tr w:rsidR="00756036" w:rsidRPr="000B5A58" w:rsidTr="00315735">
        <w:trPr>
          <w:cantSplit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36" w:rsidRPr="002C5A3A" w:rsidRDefault="00756036" w:rsidP="00756036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2C5A3A">
              <w:rPr>
                <w:rFonts w:asciiTheme="minorHAnsi" w:hAnsiTheme="minorHAnsi" w:cstheme="minorHAnsi"/>
                <w:b/>
              </w:rPr>
              <w:t>3</w:t>
            </w:r>
            <w:r w:rsidRPr="002C5A3A">
              <w:rPr>
                <w:rFonts w:asciiTheme="minorHAnsi" w:hAnsiTheme="minorHAnsi" w:cstheme="minorHAnsi"/>
                <w:b/>
                <w:sz w:val="22"/>
              </w:rPr>
              <w:t>. Charakteristika žadatele o dotaci s ohledem na jeho aktivity</w:t>
            </w:r>
          </w:p>
        </w:tc>
      </w:tr>
      <w:tr w:rsidR="00756036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6" w:rsidRPr="000B5A58" w:rsidRDefault="00756036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poskytovaných veřejně prospěšných služeb a činností (provozovaných činností)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036" w:rsidRPr="000B5A58" w:rsidRDefault="00756036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C61E63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3" w:rsidRPr="000B5A58" w:rsidRDefault="00C61E63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ast, ve které jsou služby poskytovány (nutno vybrat z uvedených možností)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ální oblast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otnictví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ství a vzdělávání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a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ana životního prostředí</w:t>
            </w:r>
          </w:p>
          <w:p w:rsidR="00C61E63" w:rsidRPr="000B5A58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anské poradny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dská práva (menšiny)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ana spotřebitele</w:t>
            </w:r>
          </w:p>
          <w:p w:rsidR="00C61E63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j s korupcí ve veřejném i soukromém sektoru</w:t>
            </w:r>
          </w:p>
          <w:p w:rsidR="00C61E63" w:rsidRPr="000B5A58" w:rsidRDefault="00C61E63" w:rsidP="00C61E63">
            <w:pPr>
              <w:pStyle w:val="Texttabulka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ná (uveďte, jaká)</w:t>
            </w:r>
          </w:p>
        </w:tc>
      </w:tr>
      <w:tr w:rsidR="00C61E63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3" w:rsidRPr="000B5A58" w:rsidRDefault="00C61E63" w:rsidP="00C61E63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lasifikace činností (nutno vybrat z uvedených možností)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ultura a uměn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Sport a rekreace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zdělávání a výzkum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drav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kologie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ozvoj obce (komunity) a bydlení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chrana práv a obhajoba zájmů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rganizování činnost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boženství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ezinárodní aktivity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iná (uveďte, jaká):</w:t>
            </w:r>
          </w:p>
          <w:p w:rsidR="00C61E63" w:rsidRPr="00386A9E" w:rsidRDefault="00C61E63" w:rsidP="00C61E63">
            <w:pPr>
              <w:pStyle w:val="Texttabulkaoby"/>
              <w:spacing w:before="0"/>
              <w:rPr>
                <w:rFonts w:ascii="Calibri" w:hAnsi="Calibri"/>
              </w:rPr>
            </w:pPr>
          </w:p>
        </w:tc>
      </w:tr>
      <w:tr w:rsidR="00C61E63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3" w:rsidRPr="000B5A58" w:rsidRDefault="00C61E63" w:rsidP="00C61E63">
            <w:pPr>
              <w:pStyle w:val="Texttabulka"/>
              <w:rPr>
                <w:rFonts w:asciiTheme="minorHAnsi" w:hAnsiTheme="minorHAnsi" w:cstheme="minorHAnsi"/>
              </w:rPr>
            </w:pPr>
            <w:r w:rsidRPr="00386A9E">
              <w:rPr>
                <w:rFonts w:ascii="Calibri" w:hAnsi="Calibri"/>
              </w:rPr>
              <w:t>Cílová skupina (nutno vybrat z uvedených možností)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ěti do 18 let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ládež do 26 let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Rizikové skupiny dětí a mládeže 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Senioři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 se zdravotním postižením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 v sociální nouzi</w:t>
            </w:r>
          </w:p>
          <w:p w:rsidR="00C61E63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slušníci národnostních menšin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ičtí pracovníci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omská komunita (specifické problémy)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, ohrožené drogami nebo na drogách závislé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Uprchlíci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izinci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ajané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byvatelé venkova</w:t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iná (uveďte, jaká):</w:t>
            </w:r>
          </w:p>
        </w:tc>
      </w:tr>
      <w:tr w:rsidR="00756036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6" w:rsidRPr="000B5A58" w:rsidRDefault="00C61E63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ůsobnost žadatele </w:t>
            </w:r>
            <w:r>
              <w:rPr>
                <w:rFonts w:asciiTheme="minorHAnsi" w:hAnsiTheme="minorHAnsi" w:cstheme="minorHAnsi"/>
              </w:rPr>
              <w:br/>
              <w:t>o dotaci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ezinárodní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ostátní</w:t>
            </w:r>
            <w:r w:rsidRPr="00386A9E">
              <w:rPr>
                <w:rFonts w:ascii="Calibri" w:hAnsi="Calibri"/>
              </w:rPr>
              <w:tab/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yšší územně správní celek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756036" w:rsidRPr="000B5A58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Místní</w:t>
            </w:r>
            <w:r w:rsidRPr="00386A9E">
              <w:rPr>
                <w:rFonts w:ascii="Calibri" w:hAnsi="Calibri"/>
              </w:rPr>
              <w:t xml:space="preserve"> (územní vymezení)</w:t>
            </w:r>
            <w:r w:rsidRPr="00386A9E">
              <w:rPr>
                <w:rFonts w:ascii="Calibri" w:hAnsi="Calibri"/>
              </w:rPr>
              <w:tab/>
            </w:r>
          </w:p>
        </w:tc>
      </w:tr>
      <w:tr w:rsidR="00756036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6" w:rsidRPr="000B5A58" w:rsidRDefault="00C61E63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ůsobnost projektu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ezinárodní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C61E63" w:rsidRPr="00386A9E" w:rsidRDefault="00C61E63" w:rsidP="00C61E63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ostátní</w:t>
            </w:r>
            <w:r w:rsidRPr="00386A9E">
              <w:rPr>
                <w:rFonts w:ascii="Calibri" w:hAnsi="Calibri"/>
              </w:rPr>
              <w:tab/>
            </w:r>
          </w:p>
          <w:p w:rsidR="002C5A3A" w:rsidRPr="002C5A3A" w:rsidRDefault="00C61E63" w:rsidP="002C5A3A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Theme="minorHAnsi" w:hAnsiTheme="minorHAnsi" w:cstheme="minorHAnsi"/>
              </w:rPr>
            </w:pPr>
            <w:r w:rsidRPr="00386A9E">
              <w:rPr>
                <w:rFonts w:ascii="Calibri" w:hAnsi="Calibri"/>
              </w:rPr>
              <w:t>Vyšší územně správní celek (územní vymezení)</w:t>
            </w:r>
            <w:r w:rsidRPr="00386A9E">
              <w:rPr>
                <w:rFonts w:ascii="Calibri" w:hAnsi="Calibri"/>
              </w:rPr>
              <w:tab/>
            </w:r>
          </w:p>
          <w:p w:rsidR="00756036" w:rsidRPr="000B5A58" w:rsidRDefault="00C61E63" w:rsidP="002C5A3A">
            <w:pPr>
              <w:pStyle w:val="Texttabulkaoby"/>
              <w:numPr>
                <w:ilvl w:val="0"/>
                <w:numId w:val="2"/>
              </w:numPr>
              <w:tabs>
                <w:tab w:val="left" w:leader="dot" w:pos="7018"/>
              </w:tabs>
              <w:spacing w:before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Místní</w:t>
            </w:r>
            <w:r w:rsidRPr="00386A9E">
              <w:rPr>
                <w:rFonts w:ascii="Calibri" w:hAnsi="Calibri"/>
              </w:rPr>
              <w:t xml:space="preserve"> (územní vymezení)</w:t>
            </w:r>
            <w:r w:rsidRPr="00386A9E">
              <w:rPr>
                <w:rFonts w:ascii="Calibri" w:hAnsi="Calibri"/>
              </w:rPr>
              <w:tab/>
            </w:r>
          </w:p>
        </w:tc>
      </w:tr>
      <w:tr w:rsidR="00756036" w:rsidRPr="000B5A58" w:rsidTr="00315735">
        <w:trPr>
          <w:cantSplit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36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  <w:r w:rsidRPr="002C5A3A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2C5A3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2C5A3A">
              <w:rPr>
                <w:rFonts w:asciiTheme="minorHAnsi" w:hAnsiTheme="minorHAnsi" w:cstheme="minorHAnsi"/>
                <w:b/>
                <w:sz w:val="22"/>
              </w:rPr>
              <w:t>Počet placených pracovníků</w:t>
            </w:r>
          </w:p>
        </w:tc>
      </w:tr>
      <w:tr w:rsidR="002C5A3A" w:rsidRPr="000B5A58" w:rsidTr="00315735">
        <w:trPr>
          <w:cantSplit/>
          <w:trHeight w:val="368"/>
        </w:trPr>
        <w:tc>
          <w:tcPr>
            <w:tcW w:w="50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5A3A" w:rsidRPr="002C5A3A" w:rsidRDefault="002C5A3A" w:rsidP="00316C40">
            <w:pPr>
              <w:pStyle w:val="Texttabulka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Celkový počet placených pracovníků</w:t>
            </w:r>
          </w:p>
        </w:tc>
        <w:tc>
          <w:tcPr>
            <w:tcW w:w="47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C5A3A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0B5A58" w:rsidTr="00315735">
        <w:trPr>
          <w:cantSplit/>
          <w:trHeight w:val="367"/>
        </w:trPr>
        <w:tc>
          <w:tcPr>
            <w:tcW w:w="5044" w:type="dxa"/>
            <w:gridSpan w:val="4"/>
            <w:tcBorders>
              <w:top w:val="single" w:sz="4" w:space="0" w:color="auto"/>
            </w:tcBorders>
          </w:tcPr>
          <w:p w:rsidR="002C5A3A" w:rsidRPr="002C5A3A" w:rsidRDefault="002C5A3A" w:rsidP="00316C40">
            <w:pPr>
              <w:pStyle w:val="Texttabulka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Přepočtený počet placených pracovníků</w:t>
            </w:r>
          </w:p>
        </w:tc>
        <w:tc>
          <w:tcPr>
            <w:tcW w:w="4737" w:type="dxa"/>
            <w:gridSpan w:val="9"/>
            <w:tcBorders>
              <w:top w:val="single" w:sz="4" w:space="0" w:color="auto"/>
            </w:tcBorders>
          </w:tcPr>
          <w:p w:rsidR="002C5A3A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206ECA" w:rsidTr="00315735">
        <w:trPr>
          <w:cantSplit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A3A" w:rsidRPr="00206ECA" w:rsidRDefault="002C5A3A" w:rsidP="002C5A3A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</w:t>
            </w:r>
            <w:r w:rsidRPr="002C5A3A">
              <w:rPr>
                <w:rFonts w:asciiTheme="minorHAnsi" w:hAnsiTheme="minorHAnsi" w:cstheme="minorHAnsi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Cs w:val="20"/>
              </w:rPr>
              <w:t>Údaje o projektu, na který je žádána státní dotace</w:t>
            </w:r>
          </w:p>
        </w:tc>
      </w:tr>
      <w:tr w:rsidR="002C5A3A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A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sný název projektu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3A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A" w:rsidRPr="00D57D94" w:rsidRDefault="002C5A3A" w:rsidP="00316C40">
            <w:pPr>
              <w:pStyle w:val="Texttabulka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Doba realizace projektu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3A" w:rsidRPr="000B5A58" w:rsidRDefault="002C5A3A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C5A3A" w:rsidRPr="000B5A58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5A3A" w:rsidRPr="00386A9E" w:rsidRDefault="002C5A3A" w:rsidP="002C5A3A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Byl projekt dotován ze státního rozpočtu </w:t>
            </w:r>
            <w:r>
              <w:rPr>
                <w:rFonts w:ascii="Calibri" w:hAnsi="Calibri"/>
              </w:rPr>
              <w:br/>
            </w:r>
            <w:r w:rsidRPr="00386A9E">
              <w:rPr>
                <w:rFonts w:ascii="Calibri" w:hAnsi="Calibri"/>
              </w:rPr>
              <w:t>v minulém kalendářním roce? Pokud ano, uveďte kterým orgánem a v jaké výši.</w:t>
            </w:r>
          </w:p>
        </w:tc>
        <w:tc>
          <w:tcPr>
            <w:tcW w:w="7478" w:type="dxa"/>
            <w:gridSpan w:val="10"/>
          </w:tcPr>
          <w:p w:rsidR="002C5A3A" w:rsidRPr="00386A9E" w:rsidRDefault="002C5A3A" w:rsidP="002C5A3A">
            <w:pPr>
              <w:pStyle w:val="Texttabulka"/>
              <w:rPr>
                <w:rFonts w:ascii="Calibri" w:hAnsi="Calibri"/>
                <w:b/>
              </w:rPr>
            </w:pPr>
          </w:p>
        </w:tc>
      </w:tr>
      <w:tr w:rsidR="00D57D94" w:rsidRPr="000B5A58" w:rsidTr="00315735">
        <w:trPr>
          <w:cantSplit/>
          <w:trHeight w:val="2098"/>
        </w:trPr>
        <w:tc>
          <w:tcPr>
            <w:tcW w:w="2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0B5A58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l projektu a jeho obsah (anotace projektu)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57D94" w:rsidRPr="000B5A58" w:rsidRDefault="00D57D94" w:rsidP="002C5A3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D57D94" w:rsidRPr="000B5A58" w:rsidTr="00315735">
        <w:trPr>
          <w:cantSplit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57D94" w:rsidRPr="000B5A58" w:rsidRDefault="00D57D94" w:rsidP="00D57D94">
            <w:pPr>
              <w:pStyle w:val="Texttabulka"/>
              <w:rPr>
                <w:rFonts w:asciiTheme="minorHAnsi" w:hAnsiTheme="minorHAnsi" w:cstheme="minorHAnsi"/>
              </w:rPr>
            </w:pPr>
            <w:r w:rsidRPr="00386A9E">
              <w:rPr>
                <w:rFonts w:ascii="Calibri" w:hAnsi="Calibri"/>
                <w:b/>
              </w:rPr>
              <w:t xml:space="preserve">Realizátor projektu </w:t>
            </w:r>
            <w:r w:rsidRPr="00386A9E">
              <w:rPr>
                <w:rFonts w:ascii="Calibri" w:hAnsi="Calibri"/>
              </w:rPr>
              <w:t xml:space="preserve">(řešitel) </w:t>
            </w:r>
          </w:p>
        </w:tc>
      </w:tr>
      <w:tr w:rsidR="00D57D94" w:rsidRPr="00386A9E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rganizace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D57D94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</w:t>
            </w:r>
            <w:r>
              <w:rPr>
                <w:rFonts w:ascii="Calibri" w:hAnsi="Calibri"/>
              </w:rPr>
              <w:t>,</w:t>
            </w:r>
            <w:r w:rsidRPr="00386A9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6.7 Počet přepočtených zaměstnanců žadatele zajišťujících realizaci projektu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6.8 Počet dobrovolníků podílejících se na realizaci projektu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9781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7D94" w:rsidRPr="00214CF1" w:rsidRDefault="00D57D94" w:rsidP="00214CF1">
            <w:pPr>
              <w:pStyle w:val="Nadpis3"/>
              <w:ind w:left="72" w:hanging="72"/>
              <w:rPr>
                <w:rFonts w:ascii="Calibri" w:hAnsi="Calibri"/>
                <w:b/>
              </w:rPr>
            </w:pPr>
            <w:r w:rsidRPr="00214CF1">
              <w:rPr>
                <w:rFonts w:ascii="Calibri" w:hAnsi="Calibri"/>
                <w:b/>
                <w:color w:val="auto"/>
              </w:rPr>
              <w:t>7 Základní údaje o rozpočtových nákladech na projekt (vše v Kč)</w:t>
            </w:r>
          </w:p>
        </w:tc>
      </w:tr>
      <w:tr w:rsidR="00214CF1" w:rsidRPr="00386A9E" w:rsidTr="00315735">
        <w:trPr>
          <w:cantSplit/>
        </w:trPr>
        <w:tc>
          <w:tcPr>
            <w:tcW w:w="77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CF1" w:rsidRPr="00214CF1" w:rsidRDefault="00214CF1" w:rsidP="00214CF1">
            <w:pPr>
              <w:pStyle w:val="Nadpis3"/>
              <w:ind w:left="72" w:hanging="72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Celkové náklady projektu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CF1" w:rsidRPr="00214CF1" w:rsidRDefault="00214CF1" w:rsidP="00214CF1">
            <w:pPr>
              <w:pStyle w:val="Nadpis3"/>
              <w:ind w:left="72" w:hanging="72"/>
              <w:rPr>
                <w:rFonts w:ascii="Calibri" w:hAnsi="Calibri"/>
                <w:b/>
                <w:color w:val="auto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1276" w:type="dxa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9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1984" w:type="dxa"/>
            <w:gridSpan w:val="3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9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DHM)</w:t>
            </w:r>
          </w:p>
        </w:tc>
        <w:tc>
          <w:tcPr>
            <w:tcW w:w="1984" w:type="dxa"/>
            <w:gridSpan w:val="3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9"/>
          </w:tcPr>
          <w:p w:rsidR="00D57D94" w:rsidRPr="00386A9E" w:rsidRDefault="00D57D94" w:rsidP="00BC412F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 toho </w:t>
            </w:r>
            <w:r w:rsidR="00BC412F">
              <w:rPr>
                <w:rFonts w:ascii="Calibri" w:hAnsi="Calibri"/>
              </w:rPr>
              <w:t>ostatní</w:t>
            </w:r>
            <w:r w:rsidRPr="00386A9E">
              <w:rPr>
                <w:rFonts w:ascii="Calibri" w:hAnsi="Calibri"/>
              </w:rPr>
              <w:t xml:space="preserve"> náklady (služby)</w:t>
            </w:r>
          </w:p>
        </w:tc>
        <w:tc>
          <w:tcPr>
            <w:tcW w:w="1984" w:type="dxa"/>
            <w:gridSpan w:val="3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BC412F" w:rsidRPr="00386A9E" w:rsidTr="00315735">
        <w:trPr>
          <w:cantSplit/>
          <w:trHeight w:val="738"/>
        </w:trPr>
        <w:tc>
          <w:tcPr>
            <w:tcW w:w="9781" w:type="dxa"/>
            <w:gridSpan w:val="13"/>
          </w:tcPr>
          <w:p w:rsidR="00BC412F" w:rsidRPr="00386A9E" w:rsidRDefault="00BC412F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Účel dotace a lhůta, v níž má být účelu dosaženo</w:t>
            </w:r>
            <w:r>
              <w:rPr>
                <w:rFonts w:ascii="Calibri" w:hAnsi="Calibri"/>
              </w:rPr>
              <w:t>:</w:t>
            </w:r>
          </w:p>
        </w:tc>
      </w:tr>
      <w:tr w:rsidR="00D57D94" w:rsidRPr="00386A9E" w:rsidTr="00315735">
        <w:trPr>
          <w:cantSplit/>
        </w:trPr>
        <w:tc>
          <w:tcPr>
            <w:tcW w:w="7797" w:type="dxa"/>
            <w:gridSpan w:val="10"/>
          </w:tcPr>
          <w:p w:rsidR="00D57D94" w:rsidRPr="00A94B35" w:rsidRDefault="00D57D94" w:rsidP="00316C40">
            <w:pPr>
              <w:pStyle w:val="Texttabulka"/>
              <w:rPr>
                <w:rFonts w:ascii="Calibri" w:hAnsi="Calibri"/>
                <w:b/>
              </w:rPr>
            </w:pPr>
            <w:r w:rsidRPr="00A94B35">
              <w:rPr>
                <w:rFonts w:ascii="Calibri" w:hAnsi="Calibri"/>
                <w:b/>
              </w:rPr>
              <w:t>Výše požadované dotace celkem</w:t>
            </w:r>
          </w:p>
        </w:tc>
        <w:tc>
          <w:tcPr>
            <w:tcW w:w="1984" w:type="dxa"/>
            <w:gridSpan w:val="3"/>
          </w:tcPr>
          <w:p w:rsidR="00D57D94" w:rsidRPr="00386A9E" w:rsidRDefault="00D57D94" w:rsidP="00316C40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1276" w:type="dxa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9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einvestiční dotace celkem</w:t>
            </w:r>
          </w:p>
        </w:tc>
        <w:tc>
          <w:tcPr>
            <w:tcW w:w="1984" w:type="dxa"/>
            <w:gridSpan w:val="3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9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1984" w:type="dxa"/>
            <w:gridSpan w:val="3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9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DHM)</w:t>
            </w:r>
          </w:p>
        </w:tc>
        <w:tc>
          <w:tcPr>
            <w:tcW w:w="1984" w:type="dxa"/>
            <w:gridSpan w:val="3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1276" w:type="dxa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6521" w:type="dxa"/>
            <w:gridSpan w:val="9"/>
          </w:tcPr>
          <w:p w:rsidR="00D57D94" w:rsidRPr="00386A9E" w:rsidRDefault="00D57D94" w:rsidP="009B30E3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 toho </w:t>
            </w:r>
            <w:r w:rsidR="009B30E3">
              <w:rPr>
                <w:rFonts w:ascii="Calibri" w:hAnsi="Calibri"/>
              </w:rPr>
              <w:t>ostatní</w:t>
            </w:r>
            <w:r w:rsidRPr="00386A9E">
              <w:rPr>
                <w:rFonts w:ascii="Calibri" w:hAnsi="Calibri"/>
              </w:rPr>
              <w:t xml:space="preserve"> náklady (služby)</w:t>
            </w:r>
          </w:p>
        </w:tc>
        <w:tc>
          <w:tcPr>
            <w:tcW w:w="1984" w:type="dxa"/>
            <w:gridSpan w:val="3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214CF1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Vlastní podíl žadatele na financování projektu </w:t>
            </w:r>
          </w:p>
        </w:tc>
        <w:tc>
          <w:tcPr>
            <w:tcW w:w="5529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984" w:type="dxa"/>
            <w:gridSpan w:val="3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529" w:type="dxa"/>
            <w:gridSpan w:val="8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  <w:tc>
          <w:tcPr>
            <w:tcW w:w="1984" w:type="dxa"/>
            <w:gridSpan w:val="3"/>
          </w:tcPr>
          <w:p w:rsidR="00D57D94" w:rsidRPr="00386A9E" w:rsidRDefault="00D57D94" w:rsidP="00316C40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7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  <w:trHeight w:val="269"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odíl územních samosprávných celků na financování projektu (předpoklad)</w:t>
            </w:r>
          </w:p>
        </w:tc>
        <w:tc>
          <w:tcPr>
            <w:tcW w:w="4536" w:type="dxa"/>
            <w:gridSpan w:val="7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D57D94" w:rsidRPr="00386A9E" w:rsidTr="00315735">
        <w:trPr>
          <w:cantSplit/>
          <w:trHeight w:val="643"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7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347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odíl dalších subjektů (podnikatelské organizace, nadace, nadační fondy apod.) na financování projektu (předpoklad)</w:t>
            </w:r>
          </w:p>
        </w:tc>
        <w:tc>
          <w:tcPr>
            <w:tcW w:w="4536" w:type="dxa"/>
            <w:gridSpan w:val="7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D57D94" w:rsidRPr="00386A9E" w:rsidTr="00315735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7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D57D94" w:rsidRPr="00386A9E" w:rsidTr="00315735">
        <w:trPr>
          <w:cantSplit/>
        </w:trPr>
        <w:tc>
          <w:tcPr>
            <w:tcW w:w="2268" w:type="dxa"/>
            <w:gridSpan w:val="2"/>
            <w:vMerge w:val="restart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odíl zahraničních zdrojů na financování projektu (předpoklad)</w:t>
            </w:r>
          </w:p>
        </w:tc>
        <w:tc>
          <w:tcPr>
            <w:tcW w:w="4536" w:type="dxa"/>
            <w:gridSpan w:val="7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D57D94" w:rsidRPr="00386A9E" w:rsidTr="00315735">
        <w:trPr>
          <w:cantSplit/>
        </w:trPr>
        <w:tc>
          <w:tcPr>
            <w:tcW w:w="2268" w:type="dxa"/>
            <w:gridSpan w:val="2"/>
            <w:vMerge/>
          </w:tcPr>
          <w:p w:rsidR="00D57D94" w:rsidRPr="00386A9E" w:rsidRDefault="00D57D94" w:rsidP="00316C40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536" w:type="dxa"/>
            <w:gridSpan w:val="7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630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347" w:type="dxa"/>
            <w:gridSpan w:val="2"/>
          </w:tcPr>
          <w:p w:rsidR="00D57D94" w:rsidRPr="00386A9E" w:rsidRDefault="00D57D94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5735">
        <w:trPr>
          <w:gridAfter w:val="1"/>
          <w:wAfter w:w="67" w:type="dxa"/>
          <w:cantSplit/>
        </w:trPr>
        <w:tc>
          <w:tcPr>
            <w:tcW w:w="9709" w:type="dxa"/>
            <w:gridSpan w:val="12"/>
            <w:shd w:val="clear" w:color="auto" w:fill="FFFFFF" w:themeFill="background1"/>
          </w:tcPr>
          <w:p w:rsidR="00214CF1" w:rsidRPr="00A94B35" w:rsidRDefault="00214CF1" w:rsidP="00316C40">
            <w:pPr>
              <w:pStyle w:val="Nadpis3"/>
              <w:rPr>
                <w:rFonts w:ascii="Calibri" w:hAnsi="Calibri"/>
                <w:b/>
              </w:rPr>
            </w:pPr>
            <w:r w:rsidRPr="00A94B35">
              <w:rPr>
                <w:rFonts w:ascii="Calibri" w:hAnsi="Calibri"/>
                <w:b/>
                <w:color w:val="auto"/>
                <w:sz w:val="22"/>
              </w:rPr>
              <w:t>8 Údaje o celkových příjmech a</w:t>
            </w:r>
            <w:r w:rsidR="00BC412F">
              <w:rPr>
                <w:rFonts w:ascii="Calibri" w:hAnsi="Calibri"/>
                <w:b/>
                <w:color w:val="auto"/>
                <w:sz w:val="22"/>
              </w:rPr>
              <w:t xml:space="preserve"> výdajích žadatele v roce 2016</w:t>
            </w:r>
          </w:p>
        </w:tc>
      </w:tr>
      <w:tr w:rsidR="00214CF1" w:rsidRPr="00386A9E" w:rsidTr="00315735">
        <w:trPr>
          <w:gridAfter w:val="1"/>
          <w:wAfter w:w="67" w:type="dxa"/>
          <w:cantSplit/>
        </w:trPr>
        <w:tc>
          <w:tcPr>
            <w:tcW w:w="5740" w:type="dxa"/>
            <w:gridSpan w:val="6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jmy od odběratelů služeb celkem</w:t>
            </w:r>
          </w:p>
        </w:tc>
        <w:tc>
          <w:tcPr>
            <w:tcW w:w="3969" w:type="dxa"/>
            <w:gridSpan w:val="6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5735">
        <w:trPr>
          <w:gridAfter w:val="1"/>
          <w:wAfter w:w="67" w:type="dxa"/>
          <w:cantSplit/>
        </w:trPr>
        <w:tc>
          <w:tcPr>
            <w:tcW w:w="5740" w:type="dxa"/>
            <w:gridSpan w:val="6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spěvky od orgánů samosprávy</w:t>
            </w:r>
          </w:p>
        </w:tc>
        <w:tc>
          <w:tcPr>
            <w:tcW w:w="3969" w:type="dxa"/>
            <w:gridSpan w:val="6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5735">
        <w:trPr>
          <w:gridAfter w:val="1"/>
          <w:wAfter w:w="67" w:type="dxa"/>
          <w:cantSplit/>
        </w:trPr>
        <w:tc>
          <w:tcPr>
            <w:tcW w:w="5740" w:type="dxa"/>
            <w:gridSpan w:val="6"/>
          </w:tcPr>
          <w:p w:rsidR="00214CF1" w:rsidRPr="00386A9E" w:rsidRDefault="00214CF1" w:rsidP="00A94B35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Dary nadací, z podnikatelské sféry apod. </w:t>
            </w:r>
          </w:p>
        </w:tc>
        <w:tc>
          <w:tcPr>
            <w:tcW w:w="3969" w:type="dxa"/>
            <w:gridSpan w:val="6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5735">
        <w:trPr>
          <w:gridAfter w:val="1"/>
          <w:wAfter w:w="67" w:type="dxa"/>
          <w:cantSplit/>
        </w:trPr>
        <w:tc>
          <w:tcPr>
            <w:tcW w:w="5740" w:type="dxa"/>
            <w:gridSpan w:val="6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jmy z členských příspěvků</w:t>
            </w:r>
          </w:p>
        </w:tc>
        <w:tc>
          <w:tcPr>
            <w:tcW w:w="3969" w:type="dxa"/>
            <w:gridSpan w:val="6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5735">
        <w:trPr>
          <w:gridAfter w:val="1"/>
          <w:wAfter w:w="67" w:type="dxa"/>
          <w:cantSplit/>
        </w:trPr>
        <w:tc>
          <w:tcPr>
            <w:tcW w:w="5740" w:type="dxa"/>
            <w:gridSpan w:val="6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alší příjmy</w:t>
            </w:r>
          </w:p>
        </w:tc>
        <w:tc>
          <w:tcPr>
            <w:tcW w:w="3969" w:type="dxa"/>
            <w:gridSpan w:val="6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5735">
        <w:trPr>
          <w:gridAfter w:val="1"/>
          <w:wAfter w:w="67" w:type="dxa"/>
          <w:cantSplit/>
        </w:trPr>
        <w:tc>
          <w:tcPr>
            <w:tcW w:w="5740" w:type="dxa"/>
            <w:gridSpan w:val="6"/>
          </w:tcPr>
          <w:p w:rsidR="00214CF1" w:rsidRPr="00386A9E" w:rsidRDefault="00214CF1" w:rsidP="00316C40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elkové výdaje v roce 201</w:t>
            </w:r>
            <w:r w:rsidR="00BC412F">
              <w:rPr>
                <w:rFonts w:ascii="Calibri" w:hAnsi="Calibri"/>
              </w:rPr>
              <w:t>6</w:t>
            </w:r>
          </w:p>
        </w:tc>
        <w:tc>
          <w:tcPr>
            <w:tcW w:w="3969" w:type="dxa"/>
            <w:gridSpan w:val="6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</w:p>
        </w:tc>
      </w:tr>
      <w:tr w:rsidR="00214CF1" w:rsidRPr="00386A9E" w:rsidTr="00315735">
        <w:trPr>
          <w:gridAfter w:val="1"/>
          <w:wAfter w:w="67" w:type="dxa"/>
          <w:cantSplit/>
        </w:trPr>
        <w:tc>
          <w:tcPr>
            <w:tcW w:w="9709" w:type="dxa"/>
            <w:gridSpan w:val="12"/>
            <w:shd w:val="clear" w:color="auto" w:fill="FFFFFF" w:themeFill="background1"/>
          </w:tcPr>
          <w:p w:rsidR="00214CF1" w:rsidRPr="00A94B35" w:rsidRDefault="00A94B35" w:rsidP="00316C40">
            <w:pPr>
              <w:pStyle w:val="Nadpis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9</w:t>
            </w:r>
            <w:r w:rsidR="00214CF1" w:rsidRPr="00A94B3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Prohlášení žadatele</w:t>
            </w:r>
          </w:p>
        </w:tc>
      </w:tr>
      <w:tr w:rsidR="00214CF1" w:rsidRPr="00386A9E" w:rsidTr="00315735">
        <w:trPr>
          <w:gridAfter w:val="1"/>
          <w:wAfter w:w="67" w:type="dxa"/>
          <w:cantSplit/>
        </w:trPr>
        <w:tc>
          <w:tcPr>
            <w:tcW w:w="9709" w:type="dxa"/>
            <w:gridSpan w:val="12"/>
          </w:tcPr>
          <w:p w:rsidR="00214CF1" w:rsidRPr="00386A9E" w:rsidRDefault="00214CF1" w:rsidP="00316C40">
            <w:pPr>
              <w:pStyle w:val="Texttabulkaoby"/>
              <w:rPr>
                <w:rFonts w:ascii="Calibri" w:hAnsi="Calibri"/>
              </w:rPr>
            </w:pPr>
            <w:r w:rsidRPr="000619BB">
              <w:rPr>
                <w:rFonts w:ascii="Calibri" w:hAnsi="Calibri"/>
              </w:rPr>
              <w:t>Žadatel prohlašuje</w:t>
            </w:r>
            <w:r>
              <w:rPr>
                <w:rFonts w:ascii="Calibri" w:hAnsi="Calibri"/>
              </w:rPr>
              <w:t xml:space="preserve">, že má </w:t>
            </w:r>
            <w:r w:rsidRPr="00A41F71">
              <w:rPr>
                <w:rFonts w:ascii="Calibri" w:hAnsi="Calibri"/>
              </w:rPr>
              <w:t>vyrovnán</w:t>
            </w:r>
            <w:r>
              <w:rPr>
                <w:rFonts w:ascii="Calibri" w:hAnsi="Calibri"/>
              </w:rPr>
              <w:t>y veškeré splatné</w:t>
            </w:r>
            <w:r w:rsidRPr="00A41F71">
              <w:rPr>
                <w:rFonts w:ascii="Calibri" w:hAnsi="Calibri"/>
              </w:rPr>
              <w:t xml:space="preserve"> finanční závazk</w:t>
            </w:r>
            <w:r>
              <w:rPr>
                <w:rFonts w:ascii="Calibri" w:hAnsi="Calibri"/>
              </w:rPr>
              <w:t>y</w:t>
            </w:r>
            <w:r w:rsidRPr="00A41F71">
              <w:rPr>
                <w:rFonts w:ascii="Calibri" w:hAnsi="Calibri"/>
              </w:rPr>
              <w:t xml:space="preserve"> vůči státnímu rozpočtu České republiky za předchozí kalendářní rok</w:t>
            </w:r>
            <w:r>
              <w:rPr>
                <w:rFonts w:ascii="Calibri" w:hAnsi="Calibri"/>
              </w:rPr>
              <w:t>y</w:t>
            </w:r>
            <w:r w:rsidRPr="00A41F71">
              <w:rPr>
                <w:rFonts w:ascii="Calibri" w:hAnsi="Calibri"/>
              </w:rPr>
              <w:t xml:space="preserve">. </w:t>
            </w:r>
          </w:p>
        </w:tc>
      </w:tr>
    </w:tbl>
    <w:p w:rsidR="00D57D94" w:rsidRDefault="00D57D94" w:rsidP="00346253">
      <w:pPr>
        <w:ind w:left="142" w:right="-851"/>
        <w:jc w:val="both"/>
        <w:rPr>
          <w:sz w:val="20"/>
        </w:rPr>
      </w:pPr>
    </w:p>
    <w:p w:rsidR="00A94B35" w:rsidRDefault="00A94B35" w:rsidP="00346253">
      <w:pPr>
        <w:ind w:left="142" w:right="-851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7478"/>
      </w:tblGrid>
      <w:tr w:rsidR="00A94B35" w:rsidRPr="000B5A58" w:rsidTr="00316C40">
        <w:trPr>
          <w:cantSplit/>
          <w:trHeight w:val="405"/>
        </w:trPr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:rsidR="00A94B35" w:rsidRPr="000B5A58" w:rsidRDefault="00A94B35" w:rsidP="00316C40">
            <w:pPr>
              <w:pStyle w:val="Texttabulka"/>
              <w:ind w:left="-1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atum</w:t>
            </w:r>
          </w:p>
        </w:tc>
        <w:tc>
          <w:tcPr>
            <w:tcW w:w="74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B35" w:rsidRPr="000B5A58" w:rsidRDefault="00A94B35" w:rsidP="00316C40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94B35" w:rsidRPr="000B5A58" w:rsidTr="00316C40">
        <w:trPr>
          <w:cantSplit/>
          <w:trHeight w:val="513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35" w:rsidRPr="000B5A58" w:rsidRDefault="00A94B35" w:rsidP="00316C4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 osoby oprávněné jednat jménem žadatele, razítko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B35" w:rsidRPr="000B5A58" w:rsidRDefault="00A94B35" w:rsidP="00316C40">
            <w:pPr>
              <w:pStyle w:val="Texttabulka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57D94" w:rsidRDefault="00D57D94" w:rsidP="00346253">
      <w:pPr>
        <w:ind w:left="142" w:right="-851"/>
        <w:jc w:val="both"/>
        <w:rPr>
          <w:sz w:val="20"/>
        </w:rPr>
      </w:pPr>
    </w:p>
    <w:p w:rsidR="00D24451" w:rsidRPr="009E53E0" w:rsidRDefault="0007363F" w:rsidP="009E53E0">
      <w:pPr>
        <w:jc w:val="both"/>
        <w:rPr>
          <w:b/>
        </w:rPr>
      </w:pPr>
      <w:r w:rsidRPr="009E53E0">
        <w:rPr>
          <w:b/>
        </w:rPr>
        <w:t>Žadatel je povinen k této žádosti dále připojit:</w:t>
      </w:r>
    </w:p>
    <w:p w:rsidR="0007363F" w:rsidRDefault="0007363F" w:rsidP="009E53E0">
      <w:pPr>
        <w:pStyle w:val="Odstavecseseznamem"/>
        <w:numPr>
          <w:ilvl w:val="0"/>
          <w:numId w:val="3"/>
        </w:numPr>
        <w:jc w:val="both"/>
      </w:pPr>
      <w:r>
        <w:t>Čestné prohlášení o existenci či neexistenci dluhu vůči státnímu rozpočtu, včetně informace, zda se za poslední tři roky dopustil nebo nedopustil porušení rozpočtové kázně,</w:t>
      </w:r>
    </w:p>
    <w:p w:rsidR="0007363F" w:rsidRDefault="0007363F" w:rsidP="009E53E0">
      <w:pPr>
        <w:pStyle w:val="Odstavecseseznamem"/>
        <w:numPr>
          <w:ilvl w:val="0"/>
          <w:numId w:val="3"/>
        </w:numPr>
        <w:jc w:val="both"/>
      </w:pPr>
      <w:r>
        <w:t>Doklad o vlastnictví bankovního účtu,</w:t>
      </w:r>
    </w:p>
    <w:p w:rsidR="0007363F" w:rsidRDefault="0007363F" w:rsidP="009E53E0">
      <w:pPr>
        <w:pStyle w:val="Odstavecseseznamem"/>
        <w:numPr>
          <w:ilvl w:val="0"/>
          <w:numId w:val="3"/>
        </w:numPr>
        <w:jc w:val="both"/>
      </w:pPr>
      <w:r>
        <w:t>Doklad o ustanovení statutárního orgánu nebo plná moc,</w:t>
      </w:r>
    </w:p>
    <w:p w:rsidR="0007363F" w:rsidRDefault="0007363F" w:rsidP="009E53E0">
      <w:pPr>
        <w:pStyle w:val="Odstavecseseznamem"/>
        <w:numPr>
          <w:ilvl w:val="0"/>
          <w:numId w:val="3"/>
        </w:numPr>
        <w:jc w:val="both"/>
      </w:pPr>
      <w:r>
        <w:t>Výpis z rejstříku, který dokládá vznik žadatele,</w:t>
      </w:r>
    </w:p>
    <w:p w:rsidR="0007363F" w:rsidRDefault="0007363F" w:rsidP="009E53E0">
      <w:pPr>
        <w:pStyle w:val="Odstavecseseznamem"/>
        <w:numPr>
          <w:ilvl w:val="0"/>
          <w:numId w:val="3"/>
        </w:numPr>
        <w:jc w:val="both"/>
      </w:pPr>
      <w:r>
        <w:t>Projekt, který bude obsahovat: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 xml:space="preserve">Název projektu, 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Popis projektu,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Cíle projektu,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Rozsah aktivit projektu,</w:t>
      </w:r>
      <w:r w:rsidR="00CE7CF1">
        <w:t xml:space="preserve"> včetně návaznosti na vlastní aktivity žadatele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Popis cílové skupiny,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Harmonogram projektu,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>Předpokládané zdroje financování projektu,</w:t>
      </w:r>
    </w:p>
    <w:p w:rsidR="0007363F" w:rsidRDefault="0007363F" w:rsidP="009E53E0">
      <w:pPr>
        <w:pStyle w:val="Odstavecseseznamem"/>
        <w:numPr>
          <w:ilvl w:val="0"/>
          <w:numId w:val="4"/>
        </w:numPr>
        <w:jc w:val="both"/>
      </w:pPr>
      <w:r>
        <w:t xml:space="preserve">Rozpočet projektu v členění </w:t>
      </w:r>
      <w:proofErr w:type="gramStart"/>
      <w:r>
        <w:t>na</w:t>
      </w:r>
      <w:proofErr w:type="gramEnd"/>
      <w:r>
        <w:t>:</w:t>
      </w:r>
    </w:p>
    <w:p w:rsidR="0007363F" w:rsidRDefault="0007363F" w:rsidP="009E53E0">
      <w:pPr>
        <w:pStyle w:val="Odstavecseseznamem"/>
        <w:numPr>
          <w:ilvl w:val="0"/>
          <w:numId w:val="5"/>
        </w:numPr>
        <w:jc w:val="both"/>
      </w:pPr>
      <w:r>
        <w:t>Mzdy,</w:t>
      </w:r>
    </w:p>
    <w:p w:rsidR="0007363F" w:rsidRDefault="0007363F" w:rsidP="009E53E0">
      <w:pPr>
        <w:pStyle w:val="Odstavecseseznamem"/>
        <w:numPr>
          <w:ilvl w:val="0"/>
          <w:numId w:val="5"/>
        </w:numPr>
        <w:jc w:val="both"/>
      </w:pPr>
      <w:r>
        <w:t xml:space="preserve">Ostatní osobní náklady (odměny z dohod o pracovní činnosti, dohod </w:t>
      </w:r>
      <w:r w:rsidR="0006107D">
        <w:br/>
      </w:r>
      <w:r>
        <w:t xml:space="preserve">o provedení práce, popř. i některé odměny hrazené na základě nepojmenovaných smluv uzavřených dle </w:t>
      </w:r>
      <w:r w:rsidR="009E53E0">
        <w:t xml:space="preserve">§ 1746 odst. 2 </w:t>
      </w:r>
      <w:r>
        <w:t xml:space="preserve">zákona </w:t>
      </w:r>
      <w:r w:rsidR="009E53E0">
        <w:t>č. 89/2012 Sb., občanský zákoník</w:t>
      </w:r>
      <w:r w:rsidR="004801A6">
        <w:t xml:space="preserve"> (nelze financovat z prostředků dotace)</w:t>
      </w:r>
      <w:r w:rsidR="009E53E0">
        <w:t xml:space="preserve">, </w:t>
      </w:r>
    </w:p>
    <w:p w:rsidR="009E53E0" w:rsidRDefault="009E53E0" w:rsidP="009E53E0">
      <w:pPr>
        <w:pStyle w:val="Odstavecseseznamem"/>
        <w:numPr>
          <w:ilvl w:val="0"/>
          <w:numId w:val="5"/>
        </w:numPr>
        <w:jc w:val="both"/>
      </w:pPr>
      <w:r>
        <w:t>Ostatní neinvestiční náklady.</w:t>
      </w:r>
    </w:p>
    <w:p w:rsidR="009E53E0" w:rsidRDefault="009E53E0" w:rsidP="009E53E0">
      <w:pPr>
        <w:pStyle w:val="Odstavecseseznamem"/>
        <w:numPr>
          <w:ilvl w:val="0"/>
          <w:numId w:val="7"/>
        </w:numPr>
        <w:ind w:left="1418" w:hanging="284"/>
        <w:jc w:val="both"/>
      </w:pPr>
      <w:r>
        <w:t>Rozpočet dle nákladových položek.</w:t>
      </w:r>
    </w:p>
    <w:p w:rsidR="00315735" w:rsidRDefault="00315735">
      <w:pPr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br w:type="page"/>
      </w:r>
    </w:p>
    <w:p w:rsidR="009F41C8" w:rsidRPr="004F5994" w:rsidRDefault="009F41C8" w:rsidP="009F41C8">
      <w:pPr>
        <w:spacing w:after="0"/>
        <w:rPr>
          <w:rFonts w:ascii="Calibri" w:hAnsi="Calibri"/>
          <w:sz w:val="32"/>
          <w:szCs w:val="32"/>
          <w:u w:val="single"/>
        </w:rPr>
      </w:pPr>
      <w:proofErr w:type="gramStart"/>
      <w:r w:rsidRPr="004F5994">
        <w:rPr>
          <w:rFonts w:ascii="Calibri" w:hAnsi="Calibri"/>
          <w:sz w:val="32"/>
          <w:szCs w:val="32"/>
          <w:u w:val="single"/>
        </w:rPr>
        <w:lastRenderedPageBreak/>
        <w:t>Avízo o vratce</w:t>
      </w:r>
      <w:proofErr w:type="gramEnd"/>
      <w:r w:rsidRPr="004F5994">
        <w:rPr>
          <w:rFonts w:ascii="Calibri" w:hAnsi="Calibri"/>
          <w:sz w:val="32"/>
          <w:szCs w:val="32"/>
          <w:u w:val="single"/>
        </w:rPr>
        <w:t xml:space="preserve"> </w:t>
      </w:r>
    </w:p>
    <w:p w:rsidR="009F41C8" w:rsidRDefault="009F41C8" w:rsidP="009F41C8">
      <w:pPr>
        <w:spacing w:after="0"/>
        <w:rPr>
          <w:rFonts w:ascii="Calibri" w:hAnsi="Calibri"/>
          <w:sz w:val="19"/>
          <w:szCs w:val="19"/>
        </w:rPr>
      </w:pPr>
    </w:p>
    <w:p w:rsidR="009F41C8" w:rsidRPr="004F5994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9F41C8" w:rsidRPr="004F5994" w:rsidTr="00236D0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9F41C8" w:rsidRPr="004F5994" w:rsidTr="00236D0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9F41C8" w:rsidRPr="004F5994" w:rsidTr="00236D0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C8" w:rsidRPr="004F5994" w:rsidRDefault="009F41C8" w:rsidP="00236D0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9F41C8" w:rsidRPr="004F5994" w:rsidTr="00236D0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C8" w:rsidRPr="004F5994" w:rsidRDefault="009F41C8" w:rsidP="00236D0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9F41C8" w:rsidRPr="004F5994" w:rsidTr="00236D0C"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1C8" w:rsidRPr="004F5994" w:rsidRDefault="009F41C8" w:rsidP="00236D0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9F41C8" w:rsidRPr="004F5994" w:rsidTr="00236D0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Název programu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C8" w:rsidRPr="004801A6" w:rsidRDefault="009F41C8" w:rsidP="00D26845">
            <w:pPr>
              <w:pStyle w:val="Texttabulka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01A6">
              <w:rPr>
                <w:rFonts w:asciiTheme="minorHAnsi" w:hAnsiTheme="minorHAnsi" w:cstheme="minorHAnsi"/>
                <w:b/>
                <w:bCs/>
                <w:sz w:val="24"/>
              </w:rPr>
              <w:t xml:space="preserve">Podpora školního stravování žáků základních škol </w:t>
            </w:r>
            <w:r w:rsidR="00D26845">
              <w:rPr>
                <w:rFonts w:asciiTheme="minorHAnsi" w:hAnsiTheme="minorHAnsi" w:cstheme="minorHAnsi"/>
                <w:b/>
                <w:bCs/>
                <w:sz w:val="24"/>
              </w:rPr>
              <w:t xml:space="preserve">na rok </w:t>
            </w:r>
            <w:r w:rsidRPr="004801A6">
              <w:rPr>
                <w:rFonts w:asciiTheme="minorHAnsi" w:hAnsiTheme="minorHAnsi" w:cstheme="minorHAnsi"/>
                <w:b/>
                <w:bCs/>
                <w:sz w:val="24"/>
              </w:rPr>
              <w:t>2018</w:t>
            </w:r>
          </w:p>
        </w:tc>
      </w:tr>
      <w:tr w:rsidR="009F41C8" w:rsidRPr="004F5994" w:rsidTr="00236D0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Název projektu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C8" w:rsidRPr="004F5994" w:rsidRDefault="009F41C8" w:rsidP="00236D0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b w:val="0"/>
                <w:sz w:val="19"/>
                <w:szCs w:val="19"/>
              </w:rPr>
              <w:t xml:space="preserve">(uvádí se pouze v případě, že </w:t>
            </w:r>
            <w:r>
              <w:rPr>
                <w:rFonts w:ascii="Calibri" w:hAnsi="Calibri"/>
                <w:b w:val="0"/>
                <w:sz w:val="19"/>
                <w:szCs w:val="19"/>
              </w:rPr>
              <w:t xml:space="preserve">projekt byl </w:t>
            </w:r>
            <w:r w:rsidRPr="004F5994">
              <w:rPr>
                <w:rFonts w:ascii="Calibri" w:hAnsi="Calibri"/>
                <w:b w:val="0"/>
                <w:sz w:val="19"/>
                <w:szCs w:val="19"/>
              </w:rPr>
              <w:t>součástí žádosti</w:t>
            </w:r>
            <w:r>
              <w:rPr>
                <w:rFonts w:ascii="Calibri" w:hAnsi="Calibri"/>
                <w:b w:val="0"/>
                <w:sz w:val="19"/>
                <w:szCs w:val="19"/>
              </w:rPr>
              <w:t xml:space="preserve"> o dotaci</w:t>
            </w:r>
            <w:r w:rsidRPr="004F5994">
              <w:rPr>
                <w:rFonts w:ascii="Calibri" w:hAnsi="Calibri"/>
                <w:b w:val="0"/>
                <w:sz w:val="19"/>
                <w:szCs w:val="19"/>
              </w:rPr>
              <w:t>)</w:t>
            </w:r>
          </w:p>
        </w:tc>
      </w:tr>
      <w:tr w:rsidR="009F41C8" w:rsidRPr="004F5994" w:rsidTr="00236D0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C8" w:rsidRPr="004F5994" w:rsidRDefault="009F41C8" w:rsidP="00236D0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9F41C8" w:rsidRPr="004F5994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Pr="004F5994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9F41C8" w:rsidRPr="004F5994" w:rsidTr="00236D0C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4F5994">
              <w:rPr>
                <w:rFonts w:ascii="Calibri" w:hAnsi="Calibri"/>
                <w:b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1C8" w:rsidRPr="004F5994" w:rsidRDefault="009F41C8" w:rsidP="00236D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4F5994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1C8" w:rsidRPr="004F5994" w:rsidRDefault="009F41C8" w:rsidP="00236D0C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4F5994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1C8" w:rsidRPr="004F5994" w:rsidRDefault="009F41C8" w:rsidP="00236D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4F5994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:rsidR="009F41C8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Pr="004F5994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Pr="004F5994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Finanční prostředky </w:t>
      </w:r>
      <w:r>
        <w:rPr>
          <w:rFonts w:ascii="Calibri" w:hAnsi="Calibri"/>
          <w:b w:val="0"/>
          <w:sz w:val="19"/>
          <w:szCs w:val="19"/>
        </w:rPr>
        <w:t xml:space="preserve">budou </w:t>
      </w:r>
      <w:r w:rsidRPr="004F5994">
        <w:rPr>
          <w:rFonts w:ascii="Calibri" w:hAnsi="Calibri"/>
          <w:b w:val="0"/>
          <w:sz w:val="19"/>
          <w:szCs w:val="19"/>
        </w:rPr>
        <w:t xml:space="preserve">odeslány na MŠMT dne:  </w:t>
      </w:r>
    </w:p>
    <w:p w:rsidR="009F41C8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Pr="004F5994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Pr="004F5994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Zdůvodnění vratky:</w:t>
      </w:r>
    </w:p>
    <w:p w:rsidR="009F41C8" w:rsidRPr="004F5994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Pr="004F5994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:rsidR="009F41C8" w:rsidRPr="004F5994" w:rsidRDefault="009F41C8" w:rsidP="009F41C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V 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4F5994">
        <w:rPr>
          <w:rFonts w:ascii="Calibri" w:hAnsi="Calibri"/>
          <w:b w:val="0"/>
          <w:sz w:val="19"/>
          <w:szCs w:val="19"/>
        </w:rPr>
        <w:t xml:space="preserve"> dne 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2"/>
      <w:r w:rsidRPr="004F5994">
        <w:rPr>
          <w:rFonts w:ascii="Calibri" w:hAnsi="Calibri"/>
          <w:b w:val="0"/>
          <w:sz w:val="19"/>
          <w:szCs w:val="19"/>
        </w:rPr>
        <w:t xml:space="preserve"> </w:t>
      </w:r>
    </w:p>
    <w:p w:rsidR="009F41C8" w:rsidRPr="004F5994" w:rsidRDefault="009F41C8" w:rsidP="009F41C8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:rsidR="009F41C8" w:rsidRPr="004F5994" w:rsidRDefault="009F41C8" w:rsidP="009F41C8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9F41C8" w:rsidRPr="004F5994" w:rsidRDefault="009F41C8" w:rsidP="009F41C8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9F41C8" w:rsidRPr="004F5994" w:rsidRDefault="009F41C8" w:rsidP="009F41C8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4F5994">
        <w:rPr>
          <w:rFonts w:ascii="Calibri" w:hAnsi="Calibri"/>
          <w:b w:val="0"/>
          <w:i/>
          <w:sz w:val="19"/>
          <w:szCs w:val="19"/>
        </w:rPr>
        <w:t>(podpis, razítko)</w:t>
      </w:r>
    </w:p>
    <w:p w:rsidR="009F41C8" w:rsidRPr="004F5994" w:rsidRDefault="009F41C8" w:rsidP="009F41C8">
      <w:pPr>
        <w:pStyle w:val="Nzev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:rsidR="009F41C8" w:rsidRPr="004F5994" w:rsidRDefault="009F41C8" w:rsidP="009F41C8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left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9F41C8" w:rsidRDefault="009F41C8" w:rsidP="009F41C8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:rsidR="009F41C8" w:rsidRDefault="009F41C8" w:rsidP="009F41C8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:rsidR="009F41C8" w:rsidRPr="004F5994" w:rsidRDefault="009F41C8" w:rsidP="009F41C8">
      <w:pPr>
        <w:spacing w:after="0"/>
        <w:rPr>
          <w:rFonts w:ascii="Calibri" w:hAnsi="Calibri"/>
        </w:rPr>
      </w:pPr>
      <w:r>
        <w:rPr>
          <w:rFonts w:ascii="Calibri" w:hAnsi="Calibri"/>
          <w:sz w:val="19"/>
          <w:szCs w:val="19"/>
        </w:rPr>
        <w:t xml:space="preserve">Pozn. </w:t>
      </w:r>
    </w:p>
    <w:p w:rsidR="009F41C8" w:rsidRPr="004F5994" w:rsidRDefault="009F41C8" w:rsidP="009F41C8">
      <w:pPr>
        <w:pStyle w:val="Nzev"/>
        <w:numPr>
          <w:ilvl w:val="0"/>
          <w:numId w:val="8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</w:t>
      </w:r>
      <w:r w:rsidRPr="004F5994">
        <w:rPr>
          <w:rFonts w:ascii="Calibri" w:hAnsi="Calibri"/>
          <w:b w:val="0"/>
          <w:sz w:val="19"/>
          <w:szCs w:val="19"/>
        </w:rPr>
        <w:t xml:space="preserve">o </w:t>
      </w:r>
      <w:proofErr w:type="gramStart"/>
      <w:r w:rsidRPr="004F5994">
        <w:rPr>
          <w:rFonts w:ascii="Calibri" w:hAnsi="Calibri"/>
          <w:b w:val="0"/>
          <w:sz w:val="19"/>
          <w:szCs w:val="19"/>
        </w:rPr>
        <w:t>31.12.20</w:t>
      </w:r>
      <w:r>
        <w:rPr>
          <w:rFonts w:ascii="Calibri" w:hAnsi="Calibri"/>
          <w:b w:val="0"/>
          <w:sz w:val="19"/>
          <w:szCs w:val="19"/>
        </w:rPr>
        <w:t>18</w:t>
      </w:r>
      <w:proofErr w:type="gramEnd"/>
      <w:r w:rsidRPr="004F5994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a</w:t>
      </w:r>
      <w:r>
        <w:rPr>
          <w:rFonts w:ascii="Calibri" w:hAnsi="Calibri"/>
          <w:b w:val="0"/>
          <w:sz w:val="19"/>
          <w:szCs w:val="19"/>
        </w:rPr>
        <w:t xml:space="preserve"> – tj. účet č. 0000821001/0710</w:t>
      </w:r>
      <w:r w:rsidRPr="004F5994">
        <w:rPr>
          <w:rFonts w:ascii="Calibri" w:hAnsi="Calibri"/>
          <w:b w:val="0"/>
          <w:sz w:val="19"/>
          <w:szCs w:val="19"/>
        </w:rPr>
        <w:t>.</w:t>
      </w:r>
    </w:p>
    <w:p w:rsidR="009F41C8" w:rsidRPr="004F5994" w:rsidRDefault="009F41C8" w:rsidP="009F41C8">
      <w:pPr>
        <w:pStyle w:val="Nzev"/>
        <w:numPr>
          <w:ilvl w:val="0"/>
          <w:numId w:val="8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v</w:t>
      </w:r>
      <w:r w:rsidRPr="004F5994">
        <w:rPr>
          <w:rFonts w:ascii="Calibri" w:hAnsi="Calibri"/>
          <w:b w:val="0"/>
          <w:sz w:val="19"/>
          <w:szCs w:val="19"/>
        </w:rPr>
        <w:t>ratky v rámci finančního vypořádání vztahů se státním rozpočtem (tj. od 1.</w:t>
      </w:r>
      <w:r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 xml:space="preserve">1. následujícího roku) se vrací </w:t>
      </w:r>
      <w:r>
        <w:rPr>
          <w:rFonts w:ascii="Calibri" w:hAnsi="Calibri"/>
          <w:b w:val="0"/>
          <w:sz w:val="19"/>
          <w:szCs w:val="19"/>
        </w:rPr>
        <w:br/>
      </w:r>
      <w:r w:rsidRPr="004F5994">
        <w:rPr>
          <w:rFonts w:ascii="Calibri" w:hAnsi="Calibri"/>
          <w:b w:val="0"/>
          <w:sz w:val="19"/>
          <w:szCs w:val="19"/>
        </w:rPr>
        <w:t xml:space="preserve">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 xml:space="preserve">MŠMT </w:t>
      </w:r>
      <w:r>
        <w:rPr>
          <w:rFonts w:ascii="Calibri" w:hAnsi="Calibri"/>
          <w:b w:val="0"/>
          <w:sz w:val="19"/>
          <w:szCs w:val="19"/>
        </w:rPr>
        <w:t xml:space="preserve">č. </w:t>
      </w:r>
      <w:r w:rsidRPr="004F5994">
        <w:rPr>
          <w:rFonts w:ascii="Calibri" w:hAnsi="Calibri"/>
          <w:b w:val="0"/>
          <w:sz w:val="19"/>
          <w:szCs w:val="19"/>
        </w:rPr>
        <w:t>6015-</w:t>
      </w:r>
      <w:r>
        <w:rPr>
          <w:rFonts w:ascii="Calibri" w:hAnsi="Calibri"/>
          <w:b w:val="0"/>
          <w:sz w:val="19"/>
          <w:szCs w:val="19"/>
        </w:rPr>
        <w:t>0000</w:t>
      </w:r>
      <w:r w:rsidRPr="004F5994">
        <w:rPr>
          <w:rFonts w:ascii="Calibri" w:hAnsi="Calibri"/>
          <w:b w:val="0"/>
          <w:sz w:val="19"/>
          <w:szCs w:val="19"/>
        </w:rPr>
        <w:t xml:space="preserve">821001/0710. Finanční prostředky musí být 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>MŠMT připsány nejpozději</w:t>
      </w:r>
      <w:r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15.</w:t>
      </w:r>
      <w:r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2. následujícího roku.</w:t>
      </w:r>
    </w:p>
    <w:p w:rsidR="009F41C8" w:rsidRDefault="009F41C8" w:rsidP="009F41C8">
      <w:pPr>
        <w:pStyle w:val="Nzev"/>
        <w:numPr>
          <w:ilvl w:val="0"/>
          <w:numId w:val="8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</w:t>
      </w:r>
      <w:r w:rsidRPr="004F5994">
        <w:rPr>
          <w:rFonts w:ascii="Calibri" w:hAnsi="Calibri"/>
          <w:b w:val="0"/>
          <w:sz w:val="19"/>
          <w:szCs w:val="19"/>
        </w:rPr>
        <w:t xml:space="preserve">říjemce je povinen zajistit, aby MŠMT </w:t>
      </w:r>
      <w:r>
        <w:rPr>
          <w:rFonts w:ascii="Calibri" w:hAnsi="Calibri"/>
          <w:b w:val="0"/>
          <w:sz w:val="19"/>
          <w:szCs w:val="19"/>
        </w:rPr>
        <w:t xml:space="preserve">(útvar uvedený v rozhodnutí) </w:t>
      </w:r>
      <w:r w:rsidRPr="004F5994">
        <w:rPr>
          <w:rFonts w:ascii="Calibri" w:hAnsi="Calibri"/>
          <w:b w:val="0"/>
          <w:sz w:val="19"/>
          <w:szCs w:val="19"/>
        </w:rPr>
        <w:t>avízo obdrželo před tím, než bude vratka připsána na účet MŠMT.</w:t>
      </w:r>
    </w:p>
    <w:p w:rsidR="009F41C8" w:rsidRDefault="009F41C8" w:rsidP="00141371">
      <w:pPr>
        <w:pStyle w:val="Nzev"/>
        <w:numPr>
          <w:ilvl w:val="0"/>
          <w:numId w:val="8"/>
        </w:numPr>
        <w:ind w:right="-142"/>
        <w:jc w:val="both"/>
      </w:pPr>
      <w:r w:rsidRPr="009F41C8">
        <w:rPr>
          <w:rFonts w:ascii="Calibri" w:hAnsi="Calibri"/>
          <w:b w:val="0"/>
          <w:sz w:val="19"/>
          <w:szCs w:val="19"/>
        </w:rPr>
        <w:t>variabilním symbolem vratky bude stejný variabilní symbol, který byl použit při odeslání dotace (pokud bude dotace zaslána prostřednictvím více částek, použije příjemce variabilní symbol jedné z plateb, zpravidla z platby poslední), a specifickým symbolem IČO příjemce. Tato podmínka nemusí být dodržena v případě vratky v rámci finančního vypořádání zaslané na účet č. 6015-0000821001/0710.</w:t>
      </w:r>
    </w:p>
    <w:sectPr w:rsidR="009F41C8" w:rsidSect="003157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53" w:rsidRDefault="00EC4553" w:rsidP="00D57D94">
      <w:pPr>
        <w:spacing w:after="0" w:line="240" w:lineRule="auto"/>
      </w:pPr>
      <w:r>
        <w:separator/>
      </w:r>
    </w:p>
  </w:endnote>
  <w:endnote w:type="continuationSeparator" w:id="0">
    <w:p w:rsidR="00EC4553" w:rsidRDefault="00EC4553" w:rsidP="00D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240318"/>
      <w:docPartObj>
        <w:docPartGallery w:val="Page Numbers (Bottom of Page)"/>
        <w:docPartUnique/>
      </w:docPartObj>
    </w:sdtPr>
    <w:sdtEndPr/>
    <w:sdtContent>
      <w:p w:rsidR="00B03F6A" w:rsidRDefault="00B03F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3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53" w:rsidRDefault="00EC4553" w:rsidP="00D57D94">
      <w:pPr>
        <w:spacing w:after="0" w:line="240" w:lineRule="auto"/>
      </w:pPr>
      <w:r>
        <w:separator/>
      </w:r>
    </w:p>
  </w:footnote>
  <w:footnote w:type="continuationSeparator" w:id="0">
    <w:p w:rsidR="00EC4553" w:rsidRDefault="00EC4553" w:rsidP="00D5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6A" w:rsidRDefault="00B03F6A" w:rsidP="00B03F6A">
    <w:pPr>
      <w:pStyle w:val="Zhlav"/>
      <w:jc w:val="right"/>
      <w:rPr>
        <w:i/>
      </w:rPr>
    </w:pPr>
    <w:proofErr w:type="gramStart"/>
    <w:r w:rsidRPr="00B03F6A">
      <w:rPr>
        <w:i/>
      </w:rPr>
      <w:t>č.j.</w:t>
    </w:r>
    <w:proofErr w:type="gramEnd"/>
    <w:r w:rsidRPr="00B03F6A">
      <w:rPr>
        <w:i/>
      </w:rPr>
      <w:t xml:space="preserve"> MSMT-</w:t>
    </w:r>
    <w:r w:rsidR="00BC412F">
      <w:rPr>
        <w:i/>
      </w:rPr>
      <w:t>32092</w:t>
    </w:r>
    <w:r w:rsidR="002B1BED">
      <w:rPr>
        <w:i/>
      </w:rPr>
      <w:t>/201</w:t>
    </w:r>
    <w:r w:rsidR="00BC412F">
      <w:rPr>
        <w:i/>
      </w:rPr>
      <w:t>7</w:t>
    </w:r>
    <w:r w:rsidR="002B1BED">
      <w:rPr>
        <w:i/>
      </w:rPr>
      <w:t>-1</w:t>
    </w:r>
  </w:p>
  <w:p w:rsidR="00B03F6A" w:rsidRPr="00B03F6A" w:rsidRDefault="00B03F6A" w:rsidP="00B03F6A">
    <w:pPr>
      <w:pStyle w:val="Zhlav"/>
      <w:jc w:val="right"/>
      <w:rPr>
        <w:i/>
      </w:rPr>
    </w:pPr>
    <w:r>
      <w:rPr>
        <w:i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65B"/>
    <w:multiLevelType w:val="hybridMultilevel"/>
    <w:tmpl w:val="2FCAE8B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B837B1B"/>
    <w:multiLevelType w:val="hybridMultilevel"/>
    <w:tmpl w:val="23B8C4B0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CD05500"/>
    <w:multiLevelType w:val="hybridMultilevel"/>
    <w:tmpl w:val="2BC82614"/>
    <w:lvl w:ilvl="0" w:tplc="040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DE60544"/>
    <w:multiLevelType w:val="hybridMultilevel"/>
    <w:tmpl w:val="7BEEC3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3C4931"/>
    <w:multiLevelType w:val="hybridMultilevel"/>
    <w:tmpl w:val="D226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D4A58"/>
    <w:multiLevelType w:val="hybridMultilevel"/>
    <w:tmpl w:val="BEDE0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44"/>
    <w:rsid w:val="0000407A"/>
    <w:rsid w:val="000116C9"/>
    <w:rsid w:val="0006107D"/>
    <w:rsid w:val="0007363F"/>
    <w:rsid w:val="000B0FC8"/>
    <w:rsid w:val="0013527A"/>
    <w:rsid w:val="00163B1B"/>
    <w:rsid w:val="00214CF1"/>
    <w:rsid w:val="002B1BED"/>
    <w:rsid w:val="002C5A3A"/>
    <w:rsid w:val="00315735"/>
    <w:rsid w:val="00323144"/>
    <w:rsid w:val="00327DE4"/>
    <w:rsid w:val="00346253"/>
    <w:rsid w:val="003A7D08"/>
    <w:rsid w:val="00415121"/>
    <w:rsid w:val="004801A6"/>
    <w:rsid w:val="004E7262"/>
    <w:rsid w:val="00507EB1"/>
    <w:rsid w:val="00571C74"/>
    <w:rsid w:val="00592F39"/>
    <w:rsid w:val="006204D9"/>
    <w:rsid w:val="00686B94"/>
    <w:rsid w:val="006918CB"/>
    <w:rsid w:val="006F0823"/>
    <w:rsid w:val="00756036"/>
    <w:rsid w:val="008426BF"/>
    <w:rsid w:val="009B30E3"/>
    <w:rsid w:val="009E53E0"/>
    <w:rsid w:val="009F41C8"/>
    <w:rsid w:val="00A90D26"/>
    <w:rsid w:val="00A91066"/>
    <w:rsid w:val="00A94B35"/>
    <w:rsid w:val="00B03F6A"/>
    <w:rsid w:val="00BC412F"/>
    <w:rsid w:val="00C61E63"/>
    <w:rsid w:val="00C843B0"/>
    <w:rsid w:val="00CE7CF1"/>
    <w:rsid w:val="00D13376"/>
    <w:rsid w:val="00D24451"/>
    <w:rsid w:val="00D26845"/>
    <w:rsid w:val="00D57D94"/>
    <w:rsid w:val="00E97FA0"/>
    <w:rsid w:val="00EC4553"/>
    <w:rsid w:val="00ED044A"/>
    <w:rsid w:val="00ED306E"/>
    <w:rsid w:val="00EF1B30"/>
    <w:rsid w:val="00F95A10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F95A10"/>
    <w:pPr>
      <w:keepNext/>
      <w:spacing w:before="24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7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5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F95A10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F95A10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Texttabulka">
    <w:name w:val="Text tabulka"/>
    <w:basedOn w:val="Nadpis4"/>
    <w:rsid w:val="00F95A10"/>
    <w:pPr>
      <w:keepNext w:val="0"/>
      <w:keepLines w:val="0"/>
      <w:spacing w:before="120" w:line="240" w:lineRule="auto"/>
    </w:pPr>
    <w:rPr>
      <w:rFonts w:ascii="Arial Narrow" w:eastAsia="Times New Roman" w:hAnsi="Arial Narrow" w:cs="Arial Narrow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rsid w:val="00F95A10"/>
    <w:pPr>
      <w:keepLines w:val="0"/>
      <w:spacing w:before="120" w:line="240" w:lineRule="auto"/>
    </w:pPr>
    <w:rPr>
      <w:rFonts w:ascii="Arial Narrow" w:eastAsia="Times New Roman" w:hAnsi="Arial Narrow" w:cs="Arial Narrow"/>
      <w:b/>
      <w:bCs/>
      <w:i w:val="0"/>
      <w:iCs w:val="0"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5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44A"/>
    <w:rPr>
      <w:rFonts w:ascii="Segoe UI" w:hAnsi="Segoe UI" w:cs="Segoe UI"/>
      <w:sz w:val="18"/>
      <w:szCs w:val="18"/>
    </w:rPr>
  </w:style>
  <w:style w:type="paragraph" w:customStyle="1" w:styleId="Texttabulkaoby">
    <w:name w:val="Text tabulka obyč"/>
    <w:basedOn w:val="Texttabulka"/>
    <w:rsid w:val="00C61E63"/>
    <w:pPr>
      <w:keepLines/>
    </w:pPr>
    <w:rPr>
      <w:rFonts w:cs="Times New Roman"/>
    </w:rPr>
  </w:style>
  <w:style w:type="character" w:styleId="slostrnky">
    <w:name w:val="page number"/>
    <w:basedOn w:val="Standardnpsmoodstavce"/>
    <w:rsid w:val="00C61E63"/>
  </w:style>
  <w:style w:type="paragraph" w:styleId="Textpoznpodarou">
    <w:name w:val="footnote text"/>
    <w:basedOn w:val="Normln"/>
    <w:link w:val="TextpoznpodarouChar"/>
    <w:semiHidden/>
    <w:rsid w:val="00D57D9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7D9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57D9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7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214CF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6BF"/>
  </w:style>
  <w:style w:type="paragraph" w:styleId="Zpat">
    <w:name w:val="footer"/>
    <w:basedOn w:val="Normln"/>
    <w:link w:val="Zpat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6BF"/>
  </w:style>
  <w:style w:type="paragraph" w:styleId="Odstavecseseznamem">
    <w:name w:val="List Paragraph"/>
    <w:basedOn w:val="Normln"/>
    <w:uiPriority w:val="34"/>
    <w:qFormat/>
    <w:rsid w:val="0007363F"/>
    <w:pPr>
      <w:ind w:left="720"/>
      <w:contextualSpacing/>
    </w:pPr>
  </w:style>
  <w:style w:type="paragraph" w:styleId="Nzev">
    <w:name w:val="Title"/>
    <w:basedOn w:val="Normln"/>
    <w:link w:val="NzevChar"/>
    <w:qFormat/>
    <w:rsid w:val="009F41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F41C8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F95A10"/>
    <w:pPr>
      <w:keepNext/>
      <w:spacing w:before="24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7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5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F95A10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F95A10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Texttabulka">
    <w:name w:val="Text tabulka"/>
    <w:basedOn w:val="Nadpis4"/>
    <w:rsid w:val="00F95A10"/>
    <w:pPr>
      <w:keepNext w:val="0"/>
      <w:keepLines w:val="0"/>
      <w:spacing w:before="120" w:line="240" w:lineRule="auto"/>
    </w:pPr>
    <w:rPr>
      <w:rFonts w:ascii="Arial Narrow" w:eastAsia="Times New Roman" w:hAnsi="Arial Narrow" w:cs="Arial Narrow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rsid w:val="00F95A10"/>
    <w:pPr>
      <w:keepLines w:val="0"/>
      <w:spacing w:before="120" w:line="240" w:lineRule="auto"/>
    </w:pPr>
    <w:rPr>
      <w:rFonts w:ascii="Arial Narrow" w:eastAsia="Times New Roman" w:hAnsi="Arial Narrow" w:cs="Arial Narrow"/>
      <w:b/>
      <w:bCs/>
      <w:i w:val="0"/>
      <w:iCs w:val="0"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5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44A"/>
    <w:rPr>
      <w:rFonts w:ascii="Segoe UI" w:hAnsi="Segoe UI" w:cs="Segoe UI"/>
      <w:sz w:val="18"/>
      <w:szCs w:val="18"/>
    </w:rPr>
  </w:style>
  <w:style w:type="paragraph" w:customStyle="1" w:styleId="Texttabulkaoby">
    <w:name w:val="Text tabulka obyč"/>
    <w:basedOn w:val="Texttabulka"/>
    <w:rsid w:val="00C61E63"/>
    <w:pPr>
      <w:keepLines/>
    </w:pPr>
    <w:rPr>
      <w:rFonts w:cs="Times New Roman"/>
    </w:rPr>
  </w:style>
  <w:style w:type="character" w:styleId="slostrnky">
    <w:name w:val="page number"/>
    <w:basedOn w:val="Standardnpsmoodstavce"/>
    <w:rsid w:val="00C61E63"/>
  </w:style>
  <w:style w:type="paragraph" w:styleId="Textpoznpodarou">
    <w:name w:val="footnote text"/>
    <w:basedOn w:val="Normln"/>
    <w:link w:val="TextpoznpodarouChar"/>
    <w:semiHidden/>
    <w:rsid w:val="00D57D9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7D9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57D9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7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214CF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6BF"/>
  </w:style>
  <w:style w:type="paragraph" w:styleId="Zpat">
    <w:name w:val="footer"/>
    <w:basedOn w:val="Normln"/>
    <w:link w:val="Zpat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6BF"/>
  </w:style>
  <w:style w:type="paragraph" w:styleId="Odstavecseseznamem">
    <w:name w:val="List Paragraph"/>
    <w:basedOn w:val="Normln"/>
    <w:uiPriority w:val="34"/>
    <w:qFormat/>
    <w:rsid w:val="0007363F"/>
    <w:pPr>
      <w:ind w:left="720"/>
      <w:contextualSpacing/>
    </w:pPr>
  </w:style>
  <w:style w:type="paragraph" w:styleId="Nzev">
    <w:name w:val="Title"/>
    <w:basedOn w:val="Normln"/>
    <w:link w:val="NzevChar"/>
    <w:qFormat/>
    <w:rsid w:val="009F41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F41C8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A274-9C63-41E6-9EAC-257FFDAE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Pohořelý Svatopluk</cp:lastModifiedBy>
  <cp:revision>5</cp:revision>
  <cp:lastPrinted>2016-11-04T07:21:00Z</cp:lastPrinted>
  <dcterms:created xsi:type="dcterms:W3CDTF">2017-11-27T10:53:00Z</dcterms:created>
  <dcterms:modified xsi:type="dcterms:W3CDTF">2017-12-07T14:44:00Z</dcterms:modified>
</cp:coreProperties>
</file>